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8CC1" w14:textId="1B319140" w:rsidR="008848B2" w:rsidRPr="005F147E" w:rsidRDefault="008848B2" w:rsidP="008848B2">
      <w:pPr>
        <w:rPr>
          <w:rFonts w:ascii="游明朝" w:eastAsia="游明朝" w:hAnsi="游明朝" w:hint="default"/>
          <w:szCs w:val="22"/>
        </w:rPr>
      </w:pPr>
      <w:r w:rsidRPr="008848B2">
        <w:rPr>
          <w:rFonts w:ascii="游明朝" w:eastAsia="游明朝" w:hAnsi="游明朝"/>
          <w:szCs w:val="22"/>
          <w:bdr w:val="single" w:sz="4" w:space="0" w:color="auto"/>
        </w:rPr>
        <w:t xml:space="preserve">　意</w:t>
      </w:r>
      <w:r w:rsidR="005F147E" w:rsidRPr="008848B2">
        <w:rPr>
          <w:rFonts w:ascii="游明朝" w:eastAsia="游明朝" w:hAnsi="游明朝"/>
          <w:szCs w:val="22"/>
          <w:bdr w:val="single" w:sz="4" w:space="0" w:color="auto"/>
        </w:rPr>
        <w:t>見提出様式</w:t>
      </w:r>
      <w:r w:rsidRPr="008848B2">
        <w:rPr>
          <w:rFonts w:ascii="游明朝" w:eastAsia="游明朝" w:hAnsi="游明朝"/>
          <w:szCs w:val="22"/>
          <w:bdr w:val="single" w:sz="4" w:space="0" w:color="auto"/>
        </w:rPr>
        <w:t xml:space="preserve">　</w:t>
      </w:r>
      <w:r>
        <w:rPr>
          <w:rFonts w:ascii="游明朝" w:eastAsia="游明朝" w:hAnsi="游明朝"/>
          <w:szCs w:val="22"/>
        </w:rPr>
        <w:t xml:space="preserve">　※</w:t>
      </w:r>
      <w:r w:rsidRPr="005F147E">
        <w:rPr>
          <w:rFonts w:ascii="游明朝" w:eastAsia="游明朝" w:hAnsi="游明朝"/>
          <w:szCs w:val="22"/>
        </w:rPr>
        <w:t>様式は問いません。他の様式でも結構です。</w:t>
      </w:r>
    </w:p>
    <w:p w14:paraId="23BB864A" w14:textId="669EC551" w:rsidR="005F147E" w:rsidRPr="008848B2" w:rsidRDefault="005F147E" w:rsidP="005F147E">
      <w:pPr>
        <w:rPr>
          <w:rFonts w:ascii="游明朝" w:eastAsia="游明朝" w:hAnsi="游明朝" w:hint="default"/>
          <w:szCs w:val="22"/>
        </w:rPr>
      </w:pPr>
    </w:p>
    <w:p w14:paraId="0FA8A6A1" w14:textId="0266258F" w:rsidR="008C3963" w:rsidRPr="00051691" w:rsidRDefault="008C3963" w:rsidP="002B0956">
      <w:pPr>
        <w:jc w:val="center"/>
        <w:rPr>
          <w:rFonts w:ascii="游ゴシック" w:eastAsia="游ゴシック" w:hAnsi="游ゴシック" w:hint="default"/>
          <w:b/>
          <w:bCs/>
          <w:sz w:val="24"/>
          <w:szCs w:val="24"/>
        </w:rPr>
      </w:pPr>
      <w:r w:rsidRPr="00051691">
        <w:rPr>
          <w:rFonts w:ascii="游ゴシック" w:eastAsia="游ゴシック" w:hAnsi="游ゴシック"/>
          <w:b/>
          <w:bCs/>
          <w:sz w:val="24"/>
          <w:szCs w:val="24"/>
        </w:rPr>
        <w:t>群馬県建築基準法施行細則の一部改正案（原案）に関する意見募集について</w:t>
      </w:r>
    </w:p>
    <w:p w14:paraId="528DCE54" w14:textId="77777777" w:rsidR="00051691" w:rsidRDefault="00051691" w:rsidP="008C3963">
      <w:pPr>
        <w:rPr>
          <w:rFonts w:ascii="游ゴシック" w:eastAsia="游ゴシック" w:hAnsi="游ゴシック" w:hint="default"/>
          <w:b/>
          <w:bCs/>
          <w:szCs w:val="22"/>
        </w:rPr>
      </w:pPr>
    </w:p>
    <w:p w14:paraId="5F0BED0C" w14:textId="6D351F31" w:rsidR="00505F2C" w:rsidRPr="005F147E" w:rsidRDefault="00505F2C" w:rsidP="008C3963">
      <w:pPr>
        <w:rPr>
          <w:rFonts w:ascii="游明朝" w:eastAsia="游明朝" w:hAnsi="游明朝" w:hint="default"/>
          <w:szCs w:val="22"/>
        </w:rPr>
      </w:pPr>
      <w:r w:rsidRPr="005F147E">
        <w:rPr>
          <w:rFonts w:ascii="游ゴシック" w:eastAsia="游ゴシック" w:hAnsi="游ゴシック"/>
          <w:b/>
          <w:bCs/>
          <w:szCs w:val="22"/>
        </w:rPr>
        <w:t>【募集期限】</w:t>
      </w:r>
      <w:r w:rsidRPr="005F147E">
        <w:rPr>
          <w:rFonts w:ascii="游明朝" w:eastAsia="游明朝" w:hAnsi="游明朝"/>
          <w:szCs w:val="22"/>
        </w:rPr>
        <w:t>令和</w:t>
      </w:r>
      <w:r w:rsidR="00F02C00" w:rsidRPr="005F147E">
        <w:rPr>
          <w:rFonts w:ascii="游明朝" w:eastAsia="游明朝" w:hAnsi="游明朝"/>
          <w:szCs w:val="22"/>
        </w:rPr>
        <w:t>７</w:t>
      </w:r>
      <w:r w:rsidRPr="005F147E">
        <w:rPr>
          <w:rFonts w:ascii="游明朝" w:eastAsia="游明朝" w:hAnsi="游明朝"/>
          <w:szCs w:val="22"/>
        </w:rPr>
        <w:t>年</w:t>
      </w:r>
      <w:r w:rsidR="00B75112">
        <w:rPr>
          <w:rFonts w:ascii="游明朝" w:eastAsia="游明朝" w:hAnsi="游明朝"/>
          <w:szCs w:val="22"/>
        </w:rPr>
        <w:t>３</w:t>
      </w:r>
      <w:r w:rsidRPr="005F147E">
        <w:rPr>
          <w:rFonts w:ascii="游明朝" w:eastAsia="游明朝" w:hAnsi="游明朝"/>
          <w:szCs w:val="22"/>
        </w:rPr>
        <w:t>月</w:t>
      </w:r>
      <w:r w:rsidR="00C7069F">
        <w:rPr>
          <w:rFonts w:ascii="游明朝" w:eastAsia="游明朝" w:hAnsi="游明朝"/>
          <w:szCs w:val="22"/>
        </w:rPr>
        <w:t>14</w:t>
      </w:r>
      <w:r w:rsidRPr="005F147E">
        <w:rPr>
          <w:rFonts w:ascii="游明朝" w:eastAsia="游明朝" w:hAnsi="游明朝"/>
          <w:szCs w:val="22"/>
        </w:rPr>
        <w:t>日（</w:t>
      </w:r>
      <w:r w:rsidR="00C7069F">
        <w:rPr>
          <w:rFonts w:ascii="游明朝" w:eastAsia="游明朝" w:hAnsi="游明朝"/>
          <w:szCs w:val="22"/>
        </w:rPr>
        <w:t>金</w:t>
      </w:r>
      <w:r w:rsidRPr="005F147E">
        <w:rPr>
          <w:rFonts w:ascii="游明朝" w:eastAsia="游明朝" w:hAnsi="游明朝"/>
          <w:szCs w:val="22"/>
        </w:rPr>
        <w:t>）必着（ただし、郵送の場合は当日消印有効）</w:t>
      </w:r>
    </w:p>
    <w:p w14:paraId="5FE75E7F" w14:textId="77777777" w:rsidR="005F147E" w:rsidRPr="00051691" w:rsidRDefault="005F147E" w:rsidP="008C3963">
      <w:pPr>
        <w:rPr>
          <w:rFonts w:ascii="游明朝" w:eastAsia="游明朝" w:hAnsi="游明朝" w:hint="default"/>
          <w:szCs w:val="22"/>
        </w:rPr>
      </w:pPr>
    </w:p>
    <w:p w14:paraId="74D09EB9" w14:textId="538B36A2" w:rsidR="005F147E" w:rsidRPr="009A50F1" w:rsidRDefault="00051691" w:rsidP="008C3963">
      <w:pPr>
        <w:rPr>
          <w:rFonts w:ascii="游ゴシック" w:eastAsia="游ゴシック" w:hAnsi="游ゴシック" w:hint="default"/>
          <w:b/>
          <w:bCs/>
          <w:szCs w:val="22"/>
        </w:rPr>
      </w:pPr>
      <w:r w:rsidRPr="009A50F1">
        <w:rPr>
          <w:rFonts w:ascii="游ゴシック" w:eastAsia="游ゴシック" w:hAnsi="游ゴシック"/>
          <w:b/>
          <w:bCs/>
          <w:szCs w:val="22"/>
        </w:rPr>
        <w:t>【氏名・住所</w:t>
      </w:r>
      <w:r w:rsidR="009A50F1" w:rsidRPr="009A50F1">
        <w:rPr>
          <w:rFonts w:ascii="游ゴシック" w:eastAsia="游ゴシック" w:hAnsi="游ゴシック"/>
          <w:b/>
          <w:bCs/>
          <w:szCs w:val="22"/>
        </w:rPr>
        <w:t>等</w:t>
      </w:r>
      <w:r w:rsidRPr="009A50F1">
        <w:rPr>
          <w:rFonts w:ascii="游ゴシック" w:eastAsia="游ゴシック" w:hAnsi="游ゴシック"/>
          <w:b/>
          <w:bCs/>
          <w:szCs w:val="22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25"/>
      </w:tblGrid>
      <w:tr w:rsidR="002B0956" w:rsidRPr="005F147E" w14:paraId="4DEE711A" w14:textId="1BB1C7E5">
        <w:tc>
          <w:tcPr>
            <w:tcW w:w="4111" w:type="dxa"/>
            <w:shd w:val="clear" w:color="auto" w:fill="auto"/>
          </w:tcPr>
          <w:p w14:paraId="1A8DD343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>氏名（法人・団体名）</w:t>
            </w:r>
          </w:p>
        </w:tc>
        <w:tc>
          <w:tcPr>
            <w:tcW w:w="4925" w:type="dxa"/>
            <w:shd w:val="clear" w:color="auto" w:fill="auto"/>
          </w:tcPr>
          <w:p w14:paraId="0E4E6E8B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</w:p>
        </w:tc>
      </w:tr>
      <w:tr w:rsidR="002B0956" w:rsidRPr="005F147E" w14:paraId="787AD80A" w14:textId="7D83E08F">
        <w:tc>
          <w:tcPr>
            <w:tcW w:w="4111" w:type="dxa"/>
            <w:shd w:val="clear" w:color="auto" w:fill="auto"/>
          </w:tcPr>
          <w:p w14:paraId="4F75E263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>代表者氏名（法人又は団体の場合）</w:t>
            </w:r>
          </w:p>
        </w:tc>
        <w:tc>
          <w:tcPr>
            <w:tcW w:w="4925" w:type="dxa"/>
            <w:shd w:val="clear" w:color="auto" w:fill="auto"/>
          </w:tcPr>
          <w:p w14:paraId="474AC922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</w:p>
        </w:tc>
      </w:tr>
      <w:tr w:rsidR="002B0956" w:rsidRPr="005F147E" w14:paraId="042EACD9" w14:textId="0CDDBCC8">
        <w:tc>
          <w:tcPr>
            <w:tcW w:w="4111" w:type="dxa"/>
            <w:shd w:val="clear" w:color="auto" w:fill="auto"/>
          </w:tcPr>
          <w:p w14:paraId="1BBEDCF0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>住所（所在地）</w:t>
            </w:r>
          </w:p>
        </w:tc>
        <w:tc>
          <w:tcPr>
            <w:tcW w:w="4925" w:type="dxa"/>
            <w:shd w:val="clear" w:color="auto" w:fill="auto"/>
          </w:tcPr>
          <w:p w14:paraId="319FEFD1" w14:textId="062AA184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</w:p>
        </w:tc>
      </w:tr>
      <w:tr w:rsidR="002B0956" w:rsidRPr="005F147E" w14:paraId="3FE4C9FD" w14:textId="7616DDC1">
        <w:tc>
          <w:tcPr>
            <w:tcW w:w="4111" w:type="dxa"/>
            <w:shd w:val="clear" w:color="auto" w:fill="auto"/>
          </w:tcPr>
          <w:p w14:paraId="0DA9A327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>連絡先（電話番号又はメールアドレス）</w:t>
            </w:r>
          </w:p>
        </w:tc>
        <w:tc>
          <w:tcPr>
            <w:tcW w:w="4925" w:type="dxa"/>
            <w:shd w:val="clear" w:color="auto" w:fill="auto"/>
          </w:tcPr>
          <w:p w14:paraId="66462E7F" w14:textId="77777777" w:rsidR="002B0956" w:rsidRDefault="002B0956" w:rsidP="00480D63">
            <w:pPr>
              <w:rPr>
                <w:rFonts w:ascii="游明朝" w:eastAsia="游明朝" w:hAnsi="游明朝" w:hint="default"/>
                <w:szCs w:val="22"/>
              </w:rPr>
            </w:pPr>
          </w:p>
        </w:tc>
      </w:tr>
    </w:tbl>
    <w:p w14:paraId="418E8BA6" w14:textId="77777777" w:rsidR="00505F2C" w:rsidRPr="005F147E" w:rsidRDefault="00505F2C" w:rsidP="008C3963">
      <w:pPr>
        <w:rPr>
          <w:rFonts w:ascii="游明朝" w:eastAsia="游明朝" w:hAnsi="游明朝" w:hint="default"/>
          <w:szCs w:val="22"/>
        </w:rPr>
      </w:pPr>
    </w:p>
    <w:p w14:paraId="14903361" w14:textId="77777777" w:rsidR="00505F2C" w:rsidRPr="005F147E" w:rsidRDefault="00505F2C" w:rsidP="008C3963">
      <w:pPr>
        <w:rPr>
          <w:rFonts w:ascii="游ゴシック" w:eastAsia="游ゴシック" w:hAnsi="游ゴシック" w:hint="default"/>
          <w:b/>
          <w:bCs/>
          <w:szCs w:val="22"/>
        </w:rPr>
      </w:pPr>
      <w:r w:rsidRPr="005F147E">
        <w:rPr>
          <w:rFonts w:ascii="游ゴシック" w:eastAsia="游ゴシック" w:hAnsi="游ゴシック"/>
          <w:b/>
          <w:bCs/>
          <w:szCs w:val="22"/>
        </w:rPr>
        <w:t>【御意見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4180E" w:rsidRPr="005F147E" w14:paraId="75E9275B" w14:textId="77777777">
        <w:trPr>
          <w:trHeight w:val="4172"/>
        </w:trPr>
        <w:tc>
          <w:tcPr>
            <w:tcW w:w="9018" w:type="dxa"/>
            <w:shd w:val="clear" w:color="auto" w:fill="auto"/>
          </w:tcPr>
          <w:p w14:paraId="1A2AC58B" w14:textId="77777777" w:rsidR="0044180E" w:rsidRDefault="0044180E" w:rsidP="008C3963">
            <w:pPr>
              <w:rPr>
                <w:rFonts w:ascii="游明朝" w:eastAsia="游明朝" w:hAnsi="游明朝" w:hint="default"/>
                <w:szCs w:val="22"/>
              </w:rPr>
            </w:pPr>
          </w:p>
        </w:tc>
      </w:tr>
    </w:tbl>
    <w:p w14:paraId="27CE17AA" w14:textId="77777777" w:rsidR="00505F2C" w:rsidRPr="005F147E" w:rsidRDefault="00505F2C" w:rsidP="008C3963">
      <w:pPr>
        <w:rPr>
          <w:rFonts w:ascii="游明朝" w:eastAsia="游明朝" w:hAnsi="游明朝" w:hint="default"/>
          <w:szCs w:val="22"/>
        </w:rPr>
      </w:pPr>
    </w:p>
    <w:p w14:paraId="286E9C9E" w14:textId="77777777" w:rsidR="00505F2C" w:rsidRPr="005F147E" w:rsidRDefault="00505F2C" w:rsidP="008C3963">
      <w:pPr>
        <w:rPr>
          <w:rFonts w:ascii="游ゴシック" w:eastAsia="游ゴシック" w:hAnsi="游ゴシック" w:hint="default"/>
          <w:b/>
          <w:bCs/>
          <w:szCs w:val="22"/>
        </w:rPr>
      </w:pPr>
      <w:r w:rsidRPr="005F147E">
        <w:rPr>
          <w:rFonts w:ascii="游ゴシック" w:eastAsia="游ゴシック" w:hAnsi="游ゴシック"/>
          <w:b/>
          <w:bCs/>
          <w:szCs w:val="22"/>
        </w:rPr>
        <w:t>【提出先】</w:t>
      </w:r>
    </w:p>
    <w:p w14:paraId="367B144B" w14:textId="56BAFD43" w:rsidR="00505F2C" w:rsidRPr="005F147E" w:rsidRDefault="00505F2C" w:rsidP="00757D81">
      <w:pPr>
        <w:spacing w:line="340" w:lineRule="exact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群馬県県土整備部建築</w:t>
      </w:r>
      <w:r w:rsidR="0044180E" w:rsidRPr="005F147E">
        <w:rPr>
          <w:rFonts w:ascii="游明朝" w:eastAsia="游明朝" w:hAnsi="游明朝"/>
          <w:szCs w:val="22"/>
        </w:rPr>
        <w:t>審査指導</w:t>
      </w:r>
      <w:r w:rsidRPr="005F147E">
        <w:rPr>
          <w:rFonts w:ascii="游明朝" w:eastAsia="游明朝" w:hAnsi="游明朝"/>
          <w:szCs w:val="22"/>
        </w:rPr>
        <w:t>係あて</w:t>
      </w:r>
    </w:p>
    <w:p w14:paraId="154DFBED" w14:textId="02FACB51" w:rsidR="00505F2C" w:rsidRPr="005F147E" w:rsidRDefault="00505F2C" w:rsidP="00757D81">
      <w:pPr>
        <w:spacing w:line="340" w:lineRule="exact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〒３７１－８５７０</w:t>
      </w:r>
      <w:r w:rsidR="0044180E" w:rsidRPr="005F147E">
        <w:rPr>
          <w:rFonts w:ascii="游明朝" w:eastAsia="游明朝" w:hAnsi="游明朝"/>
          <w:szCs w:val="22"/>
        </w:rPr>
        <w:t xml:space="preserve">　</w:t>
      </w:r>
      <w:r w:rsidRPr="005F147E">
        <w:rPr>
          <w:rFonts w:ascii="游明朝" w:eastAsia="游明朝" w:hAnsi="游明朝"/>
          <w:szCs w:val="22"/>
        </w:rPr>
        <w:t>群馬県前橋市大手町１－１－１</w:t>
      </w:r>
    </w:p>
    <w:p w14:paraId="6BC6800C" w14:textId="0551B460" w:rsidR="00505F2C" w:rsidRPr="005F147E" w:rsidRDefault="00505F2C" w:rsidP="00757D81">
      <w:pPr>
        <w:spacing w:line="340" w:lineRule="exact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FAX：０２７－２２１－４１７１</w:t>
      </w:r>
    </w:p>
    <w:p w14:paraId="392B3B1B" w14:textId="6E2D26DA" w:rsidR="00505F2C" w:rsidRPr="005F147E" w:rsidRDefault="00505F2C" w:rsidP="00757D81">
      <w:pPr>
        <w:spacing w:line="340" w:lineRule="exact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E-MAIL：</w:t>
      </w:r>
      <w:proofErr w:type="spellStart"/>
      <w:r w:rsidRPr="005F147E">
        <w:rPr>
          <w:rFonts w:ascii="游明朝" w:eastAsia="游明朝" w:hAnsi="游明朝"/>
          <w:szCs w:val="22"/>
        </w:rPr>
        <w:t>kenchikuka</w:t>
      </w:r>
      <w:proofErr w:type="spellEnd"/>
      <w:r w:rsidR="00757D81" w:rsidRPr="005F147E">
        <w:rPr>
          <w:rFonts w:ascii="游明朝" w:eastAsia="游明朝" w:hAnsi="游明朝"/>
          <w:szCs w:val="22"/>
        </w:rPr>
        <w:t>（at）</w:t>
      </w:r>
      <w:r w:rsidRPr="005F147E">
        <w:rPr>
          <w:rFonts w:ascii="游明朝" w:eastAsia="游明朝" w:hAnsi="游明朝"/>
          <w:szCs w:val="22"/>
        </w:rPr>
        <w:t>pref.gunma.lg.jp</w:t>
      </w:r>
    </w:p>
    <w:p w14:paraId="7D954F58" w14:textId="77777777" w:rsidR="00757D81" w:rsidRPr="005F147E" w:rsidRDefault="00757D81" w:rsidP="00EE379B">
      <w:pPr>
        <w:snapToGrid w:val="0"/>
        <w:spacing w:line="340" w:lineRule="exact"/>
        <w:ind w:firstLineChars="500" w:firstLine="1120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※(at)を@に修正してメール送付してください。</w:t>
      </w:r>
    </w:p>
    <w:p w14:paraId="185E819A" w14:textId="2A817A5A" w:rsidR="00D22EF7" w:rsidRPr="005F147E" w:rsidRDefault="00505F2C" w:rsidP="00EE379B">
      <w:pPr>
        <w:spacing w:line="340" w:lineRule="exact"/>
        <w:ind w:left="224" w:hangingChars="100" w:hanging="224"/>
        <w:rPr>
          <w:rFonts w:ascii="游明朝" w:eastAsia="游明朝" w:hAnsi="游明朝" w:hint="default"/>
          <w:szCs w:val="22"/>
        </w:rPr>
      </w:pPr>
      <w:r w:rsidRPr="005F147E">
        <w:rPr>
          <w:rFonts w:ascii="游明朝" w:eastAsia="游明朝" w:hAnsi="游明朝"/>
          <w:szCs w:val="22"/>
        </w:rPr>
        <w:t>※郵送の場合は、封筒に「</w:t>
      </w:r>
      <w:r w:rsidR="00757D81" w:rsidRPr="005F147E">
        <w:rPr>
          <w:rFonts w:ascii="游明朝" w:eastAsia="游明朝" w:hAnsi="游明朝"/>
          <w:szCs w:val="22"/>
        </w:rPr>
        <w:t>群馬県建築基準法施行細則の一部改正案（原案）に関する意見</w:t>
      </w:r>
      <w:r w:rsidRPr="005F147E">
        <w:rPr>
          <w:rFonts w:ascii="游明朝" w:eastAsia="游明朝" w:hAnsi="游明朝"/>
          <w:szCs w:val="22"/>
        </w:rPr>
        <w:t>」と明記してください。</w:t>
      </w:r>
    </w:p>
    <w:sectPr w:rsidR="00D22EF7" w:rsidRPr="005F147E" w:rsidSect="009A50F1">
      <w:footnotePr>
        <w:numRestart w:val="eachPage"/>
      </w:footnotePr>
      <w:endnotePr>
        <w:numFmt w:val="decimal"/>
      </w:endnotePr>
      <w:pgSz w:w="11906" w:h="16838"/>
      <w:pgMar w:top="1134" w:right="1418" w:bottom="851" w:left="1418" w:header="1134" w:footer="0" w:gutter="0"/>
      <w:cols w:space="720"/>
      <w:docGrid w:type="linesAndChars" w:linePitch="273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457A" w14:textId="77777777" w:rsidR="00AE73D5" w:rsidRDefault="00AE73D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5E689ED" w14:textId="77777777" w:rsidR="00AE73D5" w:rsidRDefault="00AE73D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3C19" w14:textId="77777777" w:rsidR="00AE73D5" w:rsidRDefault="00AE73D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9B55F5" w14:textId="77777777" w:rsidR="00AE73D5" w:rsidRDefault="00AE73D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1620884">
    <w:abstractNumId w:val="4"/>
  </w:num>
  <w:num w:numId="2" w16cid:durableId="246548072">
    <w:abstractNumId w:val="3"/>
  </w:num>
  <w:num w:numId="3" w16cid:durableId="63838903">
    <w:abstractNumId w:val="7"/>
  </w:num>
  <w:num w:numId="4" w16cid:durableId="52388828">
    <w:abstractNumId w:val="6"/>
  </w:num>
  <w:num w:numId="5" w16cid:durableId="878249883">
    <w:abstractNumId w:val="0"/>
  </w:num>
  <w:num w:numId="6" w16cid:durableId="93985403">
    <w:abstractNumId w:val="8"/>
  </w:num>
  <w:num w:numId="7" w16cid:durableId="431630381">
    <w:abstractNumId w:val="2"/>
  </w:num>
  <w:num w:numId="8" w16cid:durableId="172648628">
    <w:abstractNumId w:val="1"/>
  </w:num>
  <w:num w:numId="9" w16cid:durableId="342561332">
    <w:abstractNumId w:val="10"/>
  </w:num>
  <w:num w:numId="10" w16cid:durableId="18703711">
    <w:abstractNumId w:val="9"/>
  </w:num>
  <w:num w:numId="11" w16cid:durableId="91732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isplayBackgroundShape/>
  <w:bordersDoNotSurroundHeader/>
  <w:bordersDoNotSurroundFooter/>
  <w:proofState w:spelling="clean" w:grammar="dirty"/>
  <w:doNotTrackMoves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3ED"/>
    <w:rsid w:val="00004609"/>
    <w:rsid w:val="000115F7"/>
    <w:rsid w:val="000259C5"/>
    <w:rsid w:val="00030091"/>
    <w:rsid w:val="00034EE0"/>
    <w:rsid w:val="000357D4"/>
    <w:rsid w:val="00046BD3"/>
    <w:rsid w:val="00051691"/>
    <w:rsid w:val="00082557"/>
    <w:rsid w:val="00090B95"/>
    <w:rsid w:val="000A3924"/>
    <w:rsid w:val="000A51F8"/>
    <w:rsid w:val="000C2A85"/>
    <w:rsid w:val="000D27B5"/>
    <w:rsid w:val="000D6A28"/>
    <w:rsid w:val="000E5085"/>
    <w:rsid w:val="000E7675"/>
    <w:rsid w:val="00115BF1"/>
    <w:rsid w:val="00127FB8"/>
    <w:rsid w:val="001319AD"/>
    <w:rsid w:val="00146334"/>
    <w:rsid w:val="00147329"/>
    <w:rsid w:val="00151444"/>
    <w:rsid w:val="001567C2"/>
    <w:rsid w:val="00172B21"/>
    <w:rsid w:val="001737EC"/>
    <w:rsid w:val="001A2A91"/>
    <w:rsid w:val="001A4161"/>
    <w:rsid w:val="001C5259"/>
    <w:rsid w:val="001D537F"/>
    <w:rsid w:val="00215ABB"/>
    <w:rsid w:val="002417E8"/>
    <w:rsid w:val="002511E8"/>
    <w:rsid w:val="00261E64"/>
    <w:rsid w:val="00273243"/>
    <w:rsid w:val="0027390C"/>
    <w:rsid w:val="00286A49"/>
    <w:rsid w:val="002B0956"/>
    <w:rsid w:val="002C361E"/>
    <w:rsid w:val="002C548C"/>
    <w:rsid w:val="002D11F6"/>
    <w:rsid w:val="002E462B"/>
    <w:rsid w:val="002E5D52"/>
    <w:rsid w:val="002F36FE"/>
    <w:rsid w:val="002F4279"/>
    <w:rsid w:val="003324C3"/>
    <w:rsid w:val="003464C9"/>
    <w:rsid w:val="0038723C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4180E"/>
    <w:rsid w:val="00444EB4"/>
    <w:rsid w:val="004664C8"/>
    <w:rsid w:val="00481B56"/>
    <w:rsid w:val="0049428F"/>
    <w:rsid w:val="00497D58"/>
    <w:rsid w:val="004B1D2B"/>
    <w:rsid w:val="004B1EF1"/>
    <w:rsid w:val="004B6E3F"/>
    <w:rsid w:val="004C5169"/>
    <w:rsid w:val="004D1AAD"/>
    <w:rsid w:val="004D2782"/>
    <w:rsid w:val="004D33E0"/>
    <w:rsid w:val="004D5106"/>
    <w:rsid w:val="004F077C"/>
    <w:rsid w:val="004F3398"/>
    <w:rsid w:val="004F5B2B"/>
    <w:rsid w:val="004F7BE5"/>
    <w:rsid w:val="00505F2C"/>
    <w:rsid w:val="005143EA"/>
    <w:rsid w:val="00532EF9"/>
    <w:rsid w:val="005512B7"/>
    <w:rsid w:val="005524B9"/>
    <w:rsid w:val="00560BAC"/>
    <w:rsid w:val="00566135"/>
    <w:rsid w:val="0058742D"/>
    <w:rsid w:val="005D05DC"/>
    <w:rsid w:val="005D3CB3"/>
    <w:rsid w:val="005F147E"/>
    <w:rsid w:val="005F51E1"/>
    <w:rsid w:val="005F7333"/>
    <w:rsid w:val="00605805"/>
    <w:rsid w:val="00631F4A"/>
    <w:rsid w:val="00632880"/>
    <w:rsid w:val="00633A6F"/>
    <w:rsid w:val="00637878"/>
    <w:rsid w:val="00646384"/>
    <w:rsid w:val="0065078F"/>
    <w:rsid w:val="006519BF"/>
    <w:rsid w:val="00654A9A"/>
    <w:rsid w:val="00670A55"/>
    <w:rsid w:val="006829AF"/>
    <w:rsid w:val="006C7EB6"/>
    <w:rsid w:val="006E1E55"/>
    <w:rsid w:val="006E37AA"/>
    <w:rsid w:val="006F664A"/>
    <w:rsid w:val="00700E6C"/>
    <w:rsid w:val="00704C3C"/>
    <w:rsid w:val="00712B5B"/>
    <w:rsid w:val="0073279D"/>
    <w:rsid w:val="00737641"/>
    <w:rsid w:val="00742EFC"/>
    <w:rsid w:val="007439F9"/>
    <w:rsid w:val="00757D81"/>
    <w:rsid w:val="007651F1"/>
    <w:rsid w:val="00766583"/>
    <w:rsid w:val="00766978"/>
    <w:rsid w:val="00770B58"/>
    <w:rsid w:val="0077320C"/>
    <w:rsid w:val="00777778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307D"/>
    <w:rsid w:val="007E7ECF"/>
    <w:rsid w:val="007F3CFF"/>
    <w:rsid w:val="008262EA"/>
    <w:rsid w:val="00846241"/>
    <w:rsid w:val="008643A8"/>
    <w:rsid w:val="00870DF0"/>
    <w:rsid w:val="00876DF4"/>
    <w:rsid w:val="00883189"/>
    <w:rsid w:val="008848B2"/>
    <w:rsid w:val="008A7A49"/>
    <w:rsid w:val="008B1262"/>
    <w:rsid w:val="008C1900"/>
    <w:rsid w:val="008C2786"/>
    <w:rsid w:val="008C3963"/>
    <w:rsid w:val="008C407C"/>
    <w:rsid w:val="008E609D"/>
    <w:rsid w:val="0091128D"/>
    <w:rsid w:val="009172E7"/>
    <w:rsid w:val="00925044"/>
    <w:rsid w:val="00933E06"/>
    <w:rsid w:val="00934C61"/>
    <w:rsid w:val="0095638D"/>
    <w:rsid w:val="00956703"/>
    <w:rsid w:val="00985E3F"/>
    <w:rsid w:val="009935BF"/>
    <w:rsid w:val="009A50F1"/>
    <w:rsid w:val="009A5E20"/>
    <w:rsid w:val="009C2286"/>
    <w:rsid w:val="009C7D6C"/>
    <w:rsid w:val="009E4FA0"/>
    <w:rsid w:val="009E6363"/>
    <w:rsid w:val="009E6B61"/>
    <w:rsid w:val="009F01FE"/>
    <w:rsid w:val="009F5F4B"/>
    <w:rsid w:val="00A03C47"/>
    <w:rsid w:val="00A069DE"/>
    <w:rsid w:val="00A14E7B"/>
    <w:rsid w:val="00A167ED"/>
    <w:rsid w:val="00A214FE"/>
    <w:rsid w:val="00A26969"/>
    <w:rsid w:val="00A3419C"/>
    <w:rsid w:val="00A43A15"/>
    <w:rsid w:val="00A45AAC"/>
    <w:rsid w:val="00A45C14"/>
    <w:rsid w:val="00A65D04"/>
    <w:rsid w:val="00A66986"/>
    <w:rsid w:val="00A80532"/>
    <w:rsid w:val="00AA240E"/>
    <w:rsid w:val="00AA66EB"/>
    <w:rsid w:val="00AB5E22"/>
    <w:rsid w:val="00AC5E0A"/>
    <w:rsid w:val="00AD05CA"/>
    <w:rsid w:val="00AE4E5B"/>
    <w:rsid w:val="00AE73D5"/>
    <w:rsid w:val="00B00796"/>
    <w:rsid w:val="00B222A0"/>
    <w:rsid w:val="00B30FB5"/>
    <w:rsid w:val="00B36BBF"/>
    <w:rsid w:val="00B57B6C"/>
    <w:rsid w:val="00B74DD1"/>
    <w:rsid w:val="00B75112"/>
    <w:rsid w:val="00B8055F"/>
    <w:rsid w:val="00BA39C4"/>
    <w:rsid w:val="00BC07DA"/>
    <w:rsid w:val="00BD7E6D"/>
    <w:rsid w:val="00BE768A"/>
    <w:rsid w:val="00C03F3E"/>
    <w:rsid w:val="00C223A1"/>
    <w:rsid w:val="00C7069F"/>
    <w:rsid w:val="00C74A22"/>
    <w:rsid w:val="00C87269"/>
    <w:rsid w:val="00C948DB"/>
    <w:rsid w:val="00CA583E"/>
    <w:rsid w:val="00CA7CD0"/>
    <w:rsid w:val="00CC256D"/>
    <w:rsid w:val="00D22EF7"/>
    <w:rsid w:val="00D43E65"/>
    <w:rsid w:val="00D52275"/>
    <w:rsid w:val="00D6614C"/>
    <w:rsid w:val="00D86531"/>
    <w:rsid w:val="00D94585"/>
    <w:rsid w:val="00DB1A98"/>
    <w:rsid w:val="00DC5743"/>
    <w:rsid w:val="00DC7756"/>
    <w:rsid w:val="00DE196B"/>
    <w:rsid w:val="00DE2CB7"/>
    <w:rsid w:val="00DE74E2"/>
    <w:rsid w:val="00E002B8"/>
    <w:rsid w:val="00E04138"/>
    <w:rsid w:val="00E15C22"/>
    <w:rsid w:val="00E3411D"/>
    <w:rsid w:val="00E36230"/>
    <w:rsid w:val="00E41D2E"/>
    <w:rsid w:val="00E451AA"/>
    <w:rsid w:val="00E46FFB"/>
    <w:rsid w:val="00E52122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E379B"/>
    <w:rsid w:val="00EE64D7"/>
    <w:rsid w:val="00EF0266"/>
    <w:rsid w:val="00EF1CD9"/>
    <w:rsid w:val="00EF6AEA"/>
    <w:rsid w:val="00F02C00"/>
    <w:rsid w:val="00F06809"/>
    <w:rsid w:val="00F155BD"/>
    <w:rsid w:val="00F202D4"/>
    <w:rsid w:val="00F260E0"/>
    <w:rsid w:val="00F503ED"/>
    <w:rsid w:val="00F62CDD"/>
    <w:rsid w:val="00F6707D"/>
    <w:rsid w:val="00F767EF"/>
    <w:rsid w:val="00F85A28"/>
    <w:rsid w:val="00F90089"/>
    <w:rsid w:val="00FC2743"/>
    <w:rsid w:val="00FD4D6F"/>
    <w:rsid w:val="00FE3690"/>
    <w:rsid w:val="00FF0E02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FC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2B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A5DD-9B0A-4758-B50C-36F3875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Links>
    <vt:vector size="18" baseType="variant">
      <vt:variant>
        <vt:i4>3473466</vt:i4>
      </vt:variant>
      <vt:variant>
        <vt:i4>9</vt:i4>
      </vt:variant>
      <vt:variant>
        <vt:i4>0</vt:i4>
      </vt:variant>
      <vt:variant>
        <vt:i4>5</vt:i4>
      </vt:variant>
      <vt:variant>
        <vt:lpwstr>https://gunmanw.sharepoint.com/sites/bprdxinfo/LoGo/Forms/AllItems.aspx?id=%2Fsites%2Fbprdxinfo%2FLoGo%2FLoGo%E3%83%95%E3%82%A9%E3%83%BC%E3%83%A0%5F%E3%83%95%E3%82%A9%E3%83%BC%E3%83%A0%E4%BD%9C%E6%88%90%E8%80%85%E5%90%91%E3%81%91%E6%93%8D%E4%BD%9C%E3%83%9E%E3%83%8B%E3%83%A5%E3%82%A2%E3%83%AB%5F20240424%2Epdf&amp;parent=%2Fsites%2Fbprdxinfo%2FLoGo</vt:lpwstr>
      </vt:variant>
      <vt:variant>
        <vt:lpwstr/>
      </vt:variant>
      <vt:variant>
        <vt:i4>1966153</vt:i4>
      </vt:variant>
      <vt:variant>
        <vt:i4>6</vt:i4>
      </vt:variant>
      <vt:variant>
        <vt:i4>0</vt:i4>
      </vt:variant>
      <vt:variant>
        <vt:i4>5</vt:i4>
      </vt:variant>
      <vt:variant>
        <vt:lpwstr>https://gunmanw.sharepoint.com/sites/bprdxinfo/SitePages/%E3%81%90%E3%82%93%E3%81%BE%E9%9B%BB%E5%AD%90%E7%94%B3%E8%AB%8B%E5%8F%97%E4%BB%98%E3%82%B7%E3%82%B9%E3%83%86%E3%83%A0(LoGo%E3%83%95%E3%82%A9%E3%83%BC%E3%83%A0).aspx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s://gunmanw.sharepoint.com/sites/pref.gunma.potal/Lists/Sample list2/DispForm.aspx?ID=1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6T05:25:00Z</dcterms:created>
  <dcterms:modified xsi:type="dcterms:W3CDTF">2025-02-06T11:20:00Z</dcterms:modified>
</cp:coreProperties>
</file>